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21" w:rsidRPr="008B0E93" w:rsidRDefault="008B0E93" w:rsidP="00592E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  <w:bookmarkStart w:id="0" w:name="_GoBack"/>
      <w:bookmarkEnd w:id="0"/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E21" w:rsidRDefault="00592E21" w:rsidP="00592E21">
      <w:pPr>
        <w:tabs>
          <w:tab w:val="left" w:pos="1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E21">
        <w:rPr>
          <w:rFonts w:ascii="Times New Roman" w:hAnsi="Times New Roman" w:cs="Times New Roman"/>
          <w:b/>
          <w:sz w:val="24"/>
          <w:szCs w:val="24"/>
        </w:rPr>
        <w:tab/>
        <w:t>ФОРМУЛЯР ЗА КАНДИДАТСТВАНЕ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CD7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имена …………………………………………………..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/област …………………………………………………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лище …………………………………………………….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раст ………………………………………………………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 ………………………………………………………………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…………………………………………………………………</w:t>
      </w:r>
    </w:p>
    <w:p w:rsidR="00592E21" w:rsidRDefault="00592E21" w:rsidP="00592E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E21" w:rsidRDefault="00592E21" w:rsidP="0012569C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92E21">
        <w:rPr>
          <w:rFonts w:ascii="Times New Roman" w:hAnsi="Times New Roman" w:cs="Times New Roman"/>
          <w:b/>
          <w:sz w:val="24"/>
          <w:szCs w:val="24"/>
        </w:rPr>
        <w:tab/>
        <w:t>Направление на кандидатстване</w:t>
      </w:r>
      <w:r w:rsidRPr="00592E2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A550C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  <w:r w:rsidRPr="00592E21">
        <w:rPr>
          <w:rFonts w:ascii="Times New Roman" w:hAnsi="Times New Roman" w:cs="Times New Roman"/>
          <w:b/>
          <w:sz w:val="24"/>
          <w:szCs w:val="24"/>
          <w:vertAlign w:val="superscript"/>
        </w:rPr>
        <w:t>:</w:t>
      </w:r>
    </w:p>
    <w:p w:rsidR="00592E21" w:rsidRDefault="00592E21" w:rsidP="00125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592E21">
        <w:rPr>
          <w:rFonts w:ascii="Times New Roman" w:hAnsi="Times New Roman" w:cs="Times New Roman"/>
          <w:sz w:val="24"/>
          <w:szCs w:val="24"/>
        </w:rPr>
        <w:t>членове на училищни форми за самоуправление, съгласно чл. 171 на Закона за предучилищното и училищното образование, или на детски/младежки съвети, парл</w:t>
      </w:r>
      <w:r w:rsidRPr="00592E21">
        <w:rPr>
          <w:rFonts w:ascii="Times New Roman" w:hAnsi="Times New Roman" w:cs="Times New Roman"/>
          <w:sz w:val="24"/>
          <w:szCs w:val="24"/>
        </w:rPr>
        <w:t>а</w:t>
      </w:r>
      <w:r w:rsidRPr="00592E21">
        <w:rPr>
          <w:rFonts w:ascii="Times New Roman" w:hAnsi="Times New Roman" w:cs="Times New Roman"/>
          <w:sz w:val="24"/>
          <w:szCs w:val="24"/>
        </w:rPr>
        <w:t>менти и др.;</w:t>
      </w:r>
    </w:p>
    <w:p w:rsidR="00592E21" w:rsidRDefault="00592E21" w:rsidP="00125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Pr="00592E21">
        <w:rPr>
          <w:rFonts w:ascii="Times New Roman" w:hAnsi="Times New Roman" w:cs="Times New Roman"/>
          <w:sz w:val="24"/>
          <w:szCs w:val="24"/>
        </w:rPr>
        <w:t>представители на детски и младежки инициативи и програми, финансирани от бизнеса;</w:t>
      </w:r>
    </w:p>
    <w:p w:rsidR="00592E21" w:rsidRDefault="00592E21" w:rsidP="00125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592E21">
        <w:rPr>
          <w:rFonts w:ascii="Times New Roman" w:hAnsi="Times New Roman" w:cs="Times New Roman"/>
          <w:sz w:val="24"/>
          <w:szCs w:val="24"/>
        </w:rPr>
        <w:t>представители на неправителствени организации, работещи с деца, както и потребители/доброволци в социални услуги за деца;</w:t>
      </w:r>
    </w:p>
    <w:p w:rsidR="00592E21" w:rsidRDefault="00592E21" w:rsidP="0012569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592E21">
        <w:rPr>
          <w:rFonts w:ascii="Times New Roman" w:hAnsi="Times New Roman" w:cs="Times New Roman"/>
          <w:sz w:val="24"/>
          <w:szCs w:val="24"/>
        </w:rPr>
        <w:t>индивидуални кандидатури.</w:t>
      </w:r>
    </w:p>
    <w:p w:rsidR="00592E21" w:rsidRPr="00592E21" w:rsidRDefault="0012569C" w:rsidP="0012569C">
      <w:pPr>
        <w:tabs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2E21" w:rsidRPr="00592E21">
        <w:rPr>
          <w:rFonts w:ascii="Times New Roman" w:hAnsi="Times New Roman" w:cs="Times New Roman"/>
          <w:sz w:val="24"/>
          <w:szCs w:val="24"/>
        </w:rPr>
        <w:t>Ако кандидатствате по направление А), Б) или В), моля, прикрепете към форм</w:t>
      </w:r>
      <w:r w:rsidR="00592E21" w:rsidRPr="00592E21">
        <w:rPr>
          <w:rFonts w:ascii="Times New Roman" w:hAnsi="Times New Roman" w:cs="Times New Roman"/>
          <w:sz w:val="24"/>
          <w:szCs w:val="24"/>
        </w:rPr>
        <w:t>у</w:t>
      </w:r>
      <w:r w:rsidR="00592E21" w:rsidRPr="00592E21">
        <w:rPr>
          <w:rFonts w:ascii="Times New Roman" w:hAnsi="Times New Roman" w:cs="Times New Roman"/>
          <w:sz w:val="24"/>
          <w:szCs w:val="24"/>
        </w:rPr>
        <w:t>ляра за кандидатстване протокол или друг документ, доказващ решение на организац</w:t>
      </w:r>
      <w:r w:rsidR="00592E21" w:rsidRPr="00592E21">
        <w:rPr>
          <w:rFonts w:ascii="Times New Roman" w:hAnsi="Times New Roman" w:cs="Times New Roman"/>
          <w:sz w:val="24"/>
          <w:szCs w:val="24"/>
        </w:rPr>
        <w:t>и</w:t>
      </w:r>
      <w:r w:rsidR="00592E21" w:rsidRPr="00592E21">
        <w:rPr>
          <w:rFonts w:ascii="Times New Roman" w:hAnsi="Times New Roman" w:cs="Times New Roman"/>
          <w:sz w:val="24"/>
          <w:szCs w:val="24"/>
        </w:rPr>
        <w:t>ята/структурата за Вашата номинация.</w:t>
      </w:r>
    </w:p>
    <w:p w:rsidR="00592E21" w:rsidRPr="00592E21" w:rsidRDefault="00592E21" w:rsidP="00592E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E21" w:rsidRDefault="00592E21" w:rsidP="0012569C">
      <w:pPr>
        <w:tabs>
          <w:tab w:val="left" w:pos="567"/>
          <w:tab w:val="left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язвима група: ДА                  </w:t>
      </w:r>
      <w:r w:rsidRPr="00592E21">
        <w:rPr>
          <w:rFonts w:ascii="Times New Roman" w:hAnsi="Times New Roman" w:cs="Times New Roman"/>
          <w:sz w:val="24"/>
          <w:szCs w:val="24"/>
        </w:rPr>
        <w:t>НЕ</w:t>
      </w:r>
    </w:p>
    <w:p w:rsidR="00592E21" w:rsidRDefault="00592E21" w:rsidP="001256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, получило международна закрила в Република България: ДА                   НЕ</w:t>
      </w: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569C" w:rsidRPr="00FA550C" w:rsidRDefault="0012569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2569C" w:rsidRPr="0012569C" w:rsidRDefault="0012569C" w:rsidP="001256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69C">
        <w:rPr>
          <w:rFonts w:ascii="Times New Roman" w:hAnsi="Times New Roman" w:cs="Times New Roman"/>
          <w:b/>
          <w:sz w:val="24"/>
          <w:szCs w:val="24"/>
        </w:rPr>
        <w:lastRenderedPageBreak/>
        <w:t>МОТИВАЦИОННО ПИСМО</w:t>
      </w: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м да съм член на Съвета, защото ………………………………………………</w:t>
      </w: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мента съм реализирал идея, като съм предприел следните стъпки ……………..</w:t>
      </w: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съм член на Съвета, то ще променя ………………………………………..</w:t>
      </w: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 съм подходящ кандидат, защото ………………………………………………………</w:t>
      </w: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работя съвместно с другите деца в областта, като ………………………………</w:t>
      </w:r>
    </w:p>
    <w:p w:rsidR="0012569C" w:rsidRDefault="0012569C" w:rsidP="0012569C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во друго бихте желали да ни разкажете за себе си? ………………………………..</w:t>
      </w: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569C" w:rsidRDefault="0012569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Pr="00FA550C" w:rsidRDefault="00FA550C" w:rsidP="00FA550C">
      <w:pPr>
        <w:rPr>
          <w:rFonts w:ascii="Times New Roman" w:hAnsi="Times New Roman" w:cs="Times New Roman"/>
          <w:sz w:val="24"/>
          <w:szCs w:val="24"/>
        </w:rPr>
        <w:sectPr w:rsidR="00FA550C" w:rsidRPr="00FA55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550C" w:rsidRPr="00FA550C" w:rsidRDefault="00FA550C" w:rsidP="00FA550C">
      <w:pPr>
        <w:tabs>
          <w:tab w:val="left" w:pos="851"/>
          <w:tab w:val="left" w:pos="11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FA550C" w:rsidRDefault="00FA550C" w:rsidP="00954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ЛЕН ГРИД – ИНДИВИДУАЛЕН ОЦЕНИТЕЛ</w:t>
      </w:r>
    </w:p>
    <w:p w:rsidR="00FA550C" w:rsidRDefault="00FA550C" w:rsidP="00954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НА ОЦЕНЯВАЩИЯ: ……………………………………………………………………….</w:t>
      </w:r>
    </w:p>
    <w:p w:rsidR="00FA550C" w:rsidRDefault="00FA550C" w:rsidP="00954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/ОБЛАСТ: ………………………………………………………………………………</w:t>
      </w:r>
    </w:p>
    <w:p w:rsidR="00FA550C" w:rsidRDefault="00FA550C" w:rsidP="00954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а за оценяване: 1 – не отговаря; 2 – по-скоро не отговаря; 3 – по-скоро отговаря; 4 – отговаря; 5 – напълно отговаря.</w:t>
      </w:r>
    </w:p>
    <w:p w:rsidR="00FA550C" w:rsidRPr="00FA550C" w:rsidRDefault="00FA550C" w:rsidP="009545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ерантност: Да/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37"/>
        <w:gridCol w:w="1099"/>
        <w:gridCol w:w="1099"/>
        <w:gridCol w:w="1099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C331C3" w:rsidRPr="00FA550C" w:rsidTr="00C331C3">
        <w:trPr>
          <w:cantSplit/>
          <w:trHeight w:val="2278"/>
        </w:trPr>
        <w:tc>
          <w:tcPr>
            <w:tcW w:w="2137" w:type="dxa"/>
          </w:tcPr>
          <w:p w:rsidR="00FA550C" w:rsidRP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0C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C5060" wp14:editId="78345BB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0795</wp:posOffset>
                      </wp:positionV>
                      <wp:extent cx="1362075" cy="1971675"/>
                      <wp:effectExtent l="0" t="0" r="28575" b="28575"/>
                      <wp:wrapNone/>
                      <wp:docPr id="2" name="Право с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971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.85pt" to="102.3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31C3" w:rsidRDefault="00C331C3" w:rsidP="00C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правление</w:t>
            </w:r>
          </w:p>
          <w:p w:rsidR="00FA550C" w:rsidRDefault="00FA550C" w:rsidP="00C331C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C3" w:rsidRDefault="00FA550C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 на </w:t>
            </w:r>
          </w:p>
          <w:p w:rsidR="00FA550C" w:rsidRP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1099" w:type="dxa"/>
          </w:tcPr>
          <w:p w:rsidR="00FA550C" w:rsidRPr="00C331C3" w:rsidRDefault="00C331C3" w:rsidP="00C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099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099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 къ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 п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 и участие в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ии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 къ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тати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а работи,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ва децата о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та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казва позиция от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на другите деца от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</w:t>
            </w:r>
          </w:p>
        </w:tc>
        <w:tc>
          <w:tcPr>
            <w:tcW w:w="1098" w:type="dxa"/>
          </w:tcPr>
          <w:p w:rsidR="00FA550C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</w:p>
        </w:tc>
      </w:tr>
      <w:tr w:rsidR="00C331C3" w:rsidTr="00C331C3">
        <w:tc>
          <w:tcPr>
            <w:tcW w:w="2137" w:type="dxa"/>
          </w:tcPr>
          <w:p w:rsidR="00FA550C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331C3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членове на уч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лищни форми за самоуправление, съгласно чл. 171 на Закона за пр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дучилищното и училищното обр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1C3">
              <w:rPr>
                <w:rFonts w:ascii="Times New Roman" w:hAnsi="Times New Roman" w:cs="Times New Roman"/>
                <w:sz w:val="24"/>
                <w:szCs w:val="24"/>
              </w:rPr>
              <w:t xml:space="preserve">зование, или на детски/младе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ве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ла-м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31C3" w:rsidTr="00C331C3">
        <w:tc>
          <w:tcPr>
            <w:tcW w:w="2137" w:type="dxa"/>
          </w:tcPr>
          <w:p w:rsidR="00C331C3" w:rsidRPr="00954515" w:rsidRDefault="00C331C3" w:rsidP="00FA5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4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 w:rsidR="0095451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331C3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C331C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C331C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31C3" w:rsidTr="00C331C3">
        <w:tc>
          <w:tcPr>
            <w:tcW w:w="2137" w:type="dxa"/>
          </w:tcPr>
          <w:p w:rsidR="00FA550C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C331C3" w:rsidRPr="00C331C3" w:rsidRDefault="00C331C3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представители на детски и младе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ки инициативи и програми, фина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сирани от бизнеса</w:t>
            </w: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31C3" w:rsidTr="00C331C3">
        <w:tc>
          <w:tcPr>
            <w:tcW w:w="2137" w:type="dxa"/>
          </w:tcPr>
          <w:p w:rsidR="00FA550C" w:rsidRDefault="00D904B0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D904B0" w:rsidRPr="00D904B0" w:rsidRDefault="00D904B0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представители на неправителствени организации, р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ботещи с деца, както и потреб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тели/доброволци в социални услуги за деца</w:t>
            </w: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31C3" w:rsidTr="00C331C3">
        <w:tc>
          <w:tcPr>
            <w:tcW w:w="2137" w:type="dxa"/>
          </w:tcPr>
          <w:p w:rsidR="00FA550C" w:rsidRDefault="00BC5867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C5867" w:rsidRPr="00BC5867" w:rsidRDefault="00BC5867" w:rsidP="00FA5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21">
              <w:rPr>
                <w:rFonts w:ascii="Times New Roman" w:hAnsi="Times New Roman" w:cs="Times New Roman"/>
                <w:sz w:val="24"/>
                <w:szCs w:val="24"/>
              </w:rPr>
              <w:t>индивидуални кандидатури</w:t>
            </w: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FA550C" w:rsidRDefault="00FA550C" w:rsidP="00FA5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4515" w:rsidTr="00257933">
        <w:tc>
          <w:tcPr>
            <w:tcW w:w="2137" w:type="dxa"/>
          </w:tcPr>
          <w:p w:rsidR="00954515" w:rsidRPr="00954515" w:rsidRDefault="00954515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ме на канд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4515">
              <w:rPr>
                <w:rFonts w:ascii="Times New Roman" w:hAnsi="Times New Roman" w:cs="Times New Roman"/>
                <w:i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54515" w:rsidRPr="00C331C3" w:rsidRDefault="00954515" w:rsidP="0025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</w:tcPr>
          <w:p w:rsidR="00954515" w:rsidRDefault="00954515" w:rsidP="00257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5867" w:rsidRPr="00BC5867" w:rsidTr="00030977">
        <w:tc>
          <w:tcPr>
            <w:tcW w:w="14218" w:type="dxa"/>
            <w:gridSpan w:val="12"/>
          </w:tcPr>
          <w:p w:rsidR="00BC5867" w:rsidRDefault="00BC5867" w:rsidP="00FA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867" w:rsidRDefault="00BC5867" w:rsidP="00FA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7">
              <w:rPr>
                <w:rFonts w:ascii="Times New Roman" w:hAnsi="Times New Roman" w:cs="Times New Roman"/>
                <w:b/>
                <w:sz w:val="24"/>
                <w:szCs w:val="24"/>
              </w:rPr>
              <w:t>Подпис на оценителя:</w:t>
            </w:r>
          </w:p>
          <w:p w:rsidR="00BC5867" w:rsidRPr="00BC5867" w:rsidRDefault="00BC5867" w:rsidP="00FA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50C" w:rsidRDefault="00FA550C" w:rsidP="00FA55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A550C" w:rsidRDefault="00FA550C" w:rsidP="00592E2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54515" w:rsidRDefault="00954515" w:rsidP="00592E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4515" w:rsidRDefault="00954515" w:rsidP="00954515">
      <w:pPr>
        <w:tabs>
          <w:tab w:val="left" w:pos="1134"/>
        </w:tabs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95451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.1.</w:t>
      </w:r>
    </w:p>
    <w:p w:rsidR="00954515" w:rsidRDefault="00954515" w:rsidP="00954515">
      <w:pPr>
        <w:tabs>
          <w:tab w:val="left" w:pos="113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ВАЩ ГРИД</w:t>
      </w:r>
    </w:p>
    <w:p w:rsidR="00954515" w:rsidRDefault="00954515" w:rsidP="00954515">
      <w:pPr>
        <w:tabs>
          <w:tab w:val="left" w:pos="113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ВО ОБЩИНА/ОБЛАСТ</w:t>
      </w:r>
      <w:r w:rsidR="007E1EF0">
        <w:rPr>
          <w:rFonts w:ascii="Times New Roman" w:hAnsi="Times New Roman" w:cs="Times New Roman"/>
          <w:sz w:val="24"/>
          <w:szCs w:val="24"/>
        </w:rPr>
        <w:t>/</w:t>
      </w:r>
      <w:r w:rsidR="007E1EF0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="007E1EF0">
        <w:rPr>
          <w:rFonts w:ascii="Times New Roman" w:hAnsi="Times New Roman" w:cs="Times New Roman"/>
          <w:sz w:val="24"/>
          <w:szCs w:val="24"/>
        </w:rPr>
        <w:t>:</w:t>
      </w:r>
    </w:p>
    <w:p w:rsidR="00954515" w:rsidRDefault="00954515" w:rsidP="009545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954515" w:rsidRPr="007E1EF0" w:rsidTr="007E1EF0">
        <w:trPr>
          <w:trHeight w:val="340"/>
        </w:trPr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29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9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54515" w:rsidTr="007E1EF0">
        <w:trPr>
          <w:trHeight w:val="624"/>
        </w:trPr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>1. Име на кандидат</w:t>
            </w:r>
          </w:p>
        </w:tc>
        <w:tc>
          <w:tcPr>
            <w:tcW w:w="2828" w:type="dxa"/>
          </w:tcPr>
          <w:p w:rsidR="00954515" w:rsidRPr="00D71A4E" w:rsidRDefault="00D71A4E" w:rsidP="0095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</w:p>
          <w:p w:rsidR="00D71A4E" w:rsidRPr="00D71A4E" w:rsidRDefault="00D71A4E" w:rsidP="0095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общ брой точки)</w:t>
            </w:r>
          </w:p>
        </w:tc>
        <w:tc>
          <w:tcPr>
            <w:tcW w:w="2828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515" w:rsidTr="007E1EF0">
        <w:trPr>
          <w:trHeight w:val="624"/>
        </w:trPr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>2. Име на кандидат</w:t>
            </w:r>
          </w:p>
        </w:tc>
        <w:tc>
          <w:tcPr>
            <w:tcW w:w="2828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515" w:rsidTr="007E1EF0">
        <w:trPr>
          <w:trHeight w:val="624"/>
        </w:trPr>
        <w:tc>
          <w:tcPr>
            <w:tcW w:w="2828" w:type="dxa"/>
          </w:tcPr>
          <w:p w:rsidR="00954515" w:rsidRPr="007E1EF0" w:rsidRDefault="00954515" w:rsidP="00954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>3. Име на кандидат</w:t>
            </w:r>
          </w:p>
        </w:tc>
        <w:tc>
          <w:tcPr>
            <w:tcW w:w="2828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954515" w:rsidRDefault="00954515" w:rsidP="0095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515" w:rsidRDefault="00954515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954515">
      <w:pPr>
        <w:rPr>
          <w:rFonts w:ascii="Times New Roman" w:hAnsi="Times New Roman" w:cs="Times New Roman"/>
          <w:i/>
          <w:sz w:val="24"/>
          <w:szCs w:val="24"/>
        </w:rPr>
      </w:pPr>
      <w:r w:rsidRPr="00D71A4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.1.</w:t>
      </w:r>
    </w:p>
    <w:p w:rsidR="00314512" w:rsidRDefault="00314512" w:rsidP="00612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A4E" w:rsidRDefault="00D71A4E" w:rsidP="00612B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С ПРЕДЛОЖЕНИЯ ЗА ЧЛЕНОВЕ НА СЪВЕТ НА ДЕЦАТА</w:t>
      </w:r>
    </w:p>
    <w:p w:rsidR="00D71A4E" w:rsidRDefault="00D71A4E" w:rsidP="00D71A4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Днес, на ………………………….., в град …………………………………………., се събра Комисия за избор на членове на Съвета на децата на ниво община/област.</w:t>
      </w:r>
      <w:r w:rsidRPr="00D71A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:rsidR="00D71A4E" w:rsidRDefault="00D71A4E" w:rsidP="00D71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ята е в състав: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>Комисията обсъди постъпилите кандидатури за членове на Съвета на деца</w:t>
      </w:r>
      <w:r>
        <w:rPr>
          <w:rFonts w:ascii="Times New Roman" w:hAnsi="Times New Roman" w:cs="Times New Roman"/>
          <w:sz w:val="24"/>
          <w:szCs w:val="24"/>
        </w:rPr>
        <w:t>та, както следва в направление: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>а) членове на училищни форми за самоуправление, съгласно чл. 171 на Закона за предучилищното и училищното образование, или на детски/младежки съвети, парлам</w:t>
      </w:r>
      <w:r>
        <w:rPr>
          <w:rFonts w:ascii="Times New Roman" w:hAnsi="Times New Roman" w:cs="Times New Roman"/>
          <w:sz w:val="24"/>
          <w:szCs w:val="24"/>
        </w:rPr>
        <w:t>енти и др. – 5 бр. кандидатури;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 xml:space="preserve">б) представители на детски и младежки инициативи и програми, финансирани </w:t>
      </w:r>
      <w:r>
        <w:rPr>
          <w:rFonts w:ascii="Times New Roman" w:hAnsi="Times New Roman" w:cs="Times New Roman"/>
          <w:sz w:val="24"/>
          <w:szCs w:val="24"/>
        </w:rPr>
        <w:t>от бизнеса – 0 бр. кандидатури;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>в) представители на неправителствени организации, работещи с деца, както и потребители/доброволци в социални услуги за д</w:t>
      </w:r>
      <w:r w:rsidRPr="00612B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а – 1 бр. кандидатури;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 xml:space="preserve">г) индивидуални кандидатури – 3 бр. </w:t>
      </w:r>
      <w:r>
        <w:rPr>
          <w:rFonts w:ascii="Times New Roman" w:hAnsi="Times New Roman" w:cs="Times New Roman"/>
          <w:sz w:val="24"/>
          <w:szCs w:val="24"/>
        </w:rPr>
        <w:t>кандидатури.</w:t>
      </w:r>
    </w:p>
    <w:p w:rsidR="00612B22" w:rsidRPr="00612B22" w:rsidRDefault="00612B22" w:rsidP="00612B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 xml:space="preserve">Всеки член на комисията подписа на място индивидуалния си </w:t>
      </w:r>
      <w:r>
        <w:rPr>
          <w:rFonts w:ascii="Times New Roman" w:hAnsi="Times New Roman" w:cs="Times New Roman"/>
          <w:sz w:val="24"/>
          <w:szCs w:val="24"/>
        </w:rPr>
        <w:t>оценителен грид (Приложение 3).</w:t>
      </w:r>
    </w:p>
    <w:p w:rsidR="00612B22" w:rsidRDefault="00612B22" w:rsidP="003145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>Членовете на комисията разгледаха и обсъдиха обобщаващия грид (Приложение 3.1.) и предлагат следното класиране на канд</w:t>
      </w:r>
      <w:r w:rsidRPr="00612B22">
        <w:rPr>
          <w:rFonts w:ascii="Times New Roman" w:hAnsi="Times New Roman" w:cs="Times New Roman"/>
          <w:sz w:val="24"/>
          <w:szCs w:val="24"/>
        </w:rPr>
        <w:t>и</w:t>
      </w:r>
      <w:r w:rsidRPr="00612B22">
        <w:rPr>
          <w:rFonts w:ascii="Times New Roman" w:hAnsi="Times New Roman" w:cs="Times New Roman"/>
          <w:sz w:val="24"/>
          <w:szCs w:val="24"/>
        </w:rPr>
        <w:t>датите за членове на Съвета на д</w:t>
      </w:r>
      <w:r w:rsidR="00314512">
        <w:rPr>
          <w:rFonts w:ascii="Times New Roman" w:hAnsi="Times New Roman" w:cs="Times New Roman"/>
          <w:sz w:val="24"/>
          <w:szCs w:val="24"/>
        </w:rPr>
        <w:t>еца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612B22" w:rsidRPr="007E1EF0" w:rsidTr="00257933">
        <w:trPr>
          <w:trHeight w:val="340"/>
        </w:trPr>
        <w:tc>
          <w:tcPr>
            <w:tcW w:w="2828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28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29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9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7E1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612B22" w:rsidTr="00257933">
        <w:trPr>
          <w:trHeight w:val="624"/>
        </w:trPr>
        <w:tc>
          <w:tcPr>
            <w:tcW w:w="2828" w:type="dxa"/>
          </w:tcPr>
          <w:p w:rsidR="00612B22" w:rsidRPr="007E1EF0" w:rsidRDefault="00612B22" w:rsidP="0061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12B22" w:rsidTr="00257933">
        <w:trPr>
          <w:trHeight w:val="624"/>
        </w:trPr>
        <w:tc>
          <w:tcPr>
            <w:tcW w:w="2828" w:type="dxa"/>
          </w:tcPr>
          <w:p w:rsidR="00612B22" w:rsidRPr="007E1EF0" w:rsidRDefault="00612B22" w:rsidP="00612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12B22" w:rsidTr="00257933">
        <w:trPr>
          <w:trHeight w:val="624"/>
        </w:trPr>
        <w:tc>
          <w:tcPr>
            <w:tcW w:w="2828" w:type="dxa"/>
          </w:tcPr>
          <w:p w:rsidR="00612B22" w:rsidRPr="007E1EF0" w:rsidRDefault="00612B22" w:rsidP="00257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ясто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612B22" w:rsidRPr="00D71A4E" w:rsidRDefault="00612B22" w:rsidP="002579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ме на кандидат</w:t>
            </w:r>
            <w:r w:rsidRPr="00D71A4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14512" w:rsidRDefault="00314512" w:rsidP="00314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B22" w:rsidRDefault="00314512" w:rsidP="00314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:</w:t>
      </w:r>
      <w:r w:rsidR="00612B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B22" w:rsidRDefault="00612B22" w:rsidP="0061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е на деца от уязвими групи</w:t>
      </w:r>
    </w:p>
    <w:p w:rsidR="00612B22" w:rsidRDefault="00612B22" w:rsidP="00612B22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12B22" w:rsidRDefault="00612B22" w:rsidP="00612B22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12B22" w:rsidRPr="00314512" w:rsidRDefault="00612B22" w:rsidP="00612B22">
      <w:pPr>
        <w:pStyle w:val="ad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12B22" w:rsidRDefault="00612B22" w:rsidP="0061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иране на деца, получили международна закрила в Република България</w:t>
      </w:r>
    </w:p>
    <w:p w:rsidR="00612B22" w:rsidRDefault="00612B22" w:rsidP="00612B22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612B22" w:rsidRDefault="00612B22" w:rsidP="00612B22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12B22" w:rsidRPr="00612B22" w:rsidRDefault="00612B22" w:rsidP="00612B22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612B22" w:rsidRDefault="00612B22" w:rsidP="00612B22">
      <w:pPr>
        <w:rPr>
          <w:rFonts w:ascii="Times New Roman" w:hAnsi="Times New Roman" w:cs="Times New Roman"/>
          <w:sz w:val="24"/>
          <w:szCs w:val="24"/>
        </w:rPr>
      </w:pPr>
      <w:r w:rsidRPr="00612B22">
        <w:rPr>
          <w:rFonts w:ascii="Times New Roman" w:hAnsi="Times New Roman" w:cs="Times New Roman"/>
          <w:sz w:val="24"/>
          <w:szCs w:val="24"/>
        </w:rPr>
        <w:t>Мотив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612B22" w:rsidRDefault="00612B22" w:rsidP="0061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ставил протокола: </w:t>
      </w:r>
    </w:p>
    <w:p w:rsidR="00612B22" w:rsidRDefault="00612B22" w:rsidP="0061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на всички членове на комисията: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..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314512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314512" w:rsidRPr="00D319A9" w:rsidRDefault="00314512" w:rsidP="00314512">
      <w:pPr>
        <w:pStyle w:val="ad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314512">
        <w:rPr>
          <w:rFonts w:ascii="Times New Roman" w:hAnsi="Times New Roman" w:cs="Times New Roman"/>
          <w:i/>
          <w:sz w:val="24"/>
          <w:szCs w:val="24"/>
        </w:rPr>
        <w:t>(три имена, длъжност, месторабота)</w:t>
      </w:r>
    </w:p>
    <w:p w:rsidR="00D319A9" w:rsidRDefault="00D319A9" w:rsidP="00D319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D319A9" w:rsidRDefault="00D319A9" w:rsidP="00D319A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19A9" w:rsidRDefault="00D319A9" w:rsidP="00D31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-ЛИСТА</w:t>
      </w:r>
    </w:p>
    <w:p w:rsidR="00D319A9" w:rsidRDefault="00D319A9" w:rsidP="00D31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………………………………………..</w:t>
      </w:r>
    </w:p>
    <w:p w:rsidR="00D319A9" w:rsidRDefault="00D319A9" w:rsidP="00D319A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19A9">
        <w:rPr>
          <w:rFonts w:ascii="Times New Roman" w:hAnsi="Times New Roman" w:cs="Times New Roman"/>
          <w:sz w:val="24"/>
          <w:szCs w:val="24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до всички училища;</w:t>
      </w:r>
    </w:p>
    <w:p w:rsidR="00D319A9" w:rsidRP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до ……. брой училища;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друго</w:t>
      </w:r>
    </w:p>
    <w:p w:rsidR="00D319A9" w:rsidRP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319A9" w:rsidRDefault="00D319A9" w:rsidP="00D319A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19A9">
        <w:rPr>
          <w:rFonts w:ascii="Times New Roman" w:hAnsi="Times New Roman" w:cs="Times New Roman"/>
          <w:sz w:val="24"/>
          <w:szCs w:val="24"/>
        </w:rPr>
        <w:t>До колко детски и младежки инициативи и програми, финансирани от бизнеса на територията на общината бе изпратено съо</w:t>
      </w:r>
      <w:r w:rsidRPr="00D319A9">
        <w:rPr>
          <w:rFonts w:ascii="Times New Roman" w:hAnsi="Times New Roman" w:cs="Times New Roman"/>
          <w:sz w:val="24"/>
          <w:szCs w:val="24"/>
        </w:rPr>
        <w:t>б</w:t>
      </w:r>
      <w:r w:rsidRPr="00D319A9">
        <w:rPr>
          <w:rFonts w:ascii="Times New Roman" w:hAnsi="Times New Roman" w:cs="Times New Roman"/>
          <w:sz w:val="24"/>
          <w:szCs w:val="24"/>
        </w:rPr>
        <w:t>щението за избор на членове на Съвет на децата?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9A9">
        <w:rPr>
          <w:rFonts w:ascii="Times New Roman" w:hAnsi="Times New Roman" w:cs="Times New Roman"/>
          <w:sz w:val="24"/>
          <w:szCs w:val="24"/>
        </w:rPr>
        <w:t>до всички, работещи на територията на общината;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9A9">
        <w:rPr>
          <w:rFonts w:ascii="Times New Roman" w:hAnsi="Times New Roman" w:cs="Times New Roman"/>
          <w:sz w:val="24"/>
          <w:szCs w:val="24"/>
        </w:rPr>
        <w:t>на територията на общината не съществуват такива програми/инициативи;</w:t>
      </w:r>
    </w:p>
    <w:p w:rsidR="000F7599" w:rsidRDefault="00D319A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друго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319A9" w:rsidRDefault="00D319A9" w:rsidP="00D319A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19A9">
        <w:rPr>
          <w:rFonts w:ascii="Times New Roman" w:hAnsi="Times New Roman" w:cs="Times New Roman"/>
          <w:sz w:val="24"/>
          <w:szCs w:val="24"/>
        </w:rPr>
        <w:t>До колко представители на неправителствени организации, работещи с деца, както и потребители/доброволци в социални усл</w:t>
      </w:r>
      <w:r w:rsidRPr="00D319A9">
        <w:rPr>
          <w:rFonts w:ascii="Times New Roman" w:hAnsi="Times New Roman" w:cs="Times New Roman"/>
          <w:sz w:val="24"/>
          <w:szCs w:val="24"/>
        </w:rPr>
        <w:t>у</w:t>
      </w:r>
      <w:r w:rsidRPr="00D319A9">
        <w:rPr>
          <w:rFonts w:ascii="Times New Roman" w:hAnsi="Times New Roman" w:cs="Times New Roman"/>
          <w:sz w:val="24"/>
          <w:szCs w:val="24"/>
        </w:rPr>
        <w:t>ги за деца на територията на общината бе изпратено съобщението за избор на членове на Съвет на децата?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0F7599">
        <w:rPr>
          <w:rFonts w:ascii="Times New Roman" w:hAnsi="Times New Roman" w:cs="Times New Roman"/>
          <w:sz w:val="24"/>
          <w:szCs w:val="24"/>
        </w:rPr>
        <w:t xml:space="preserve"> </w:t>
      </w:r>
      <w:r w:rsidR="000F7599" w:rsidRPr="000F7599">
        <w:rPr>
          <w:rFonts w:ascii="Times New Roman" w:hAnsi="Times New Roman" w:cs="Times New Roman"/>
          <w:sz w:val="24"/>
          <w:szCs w:val="24"/>
        </w:rPr>
        <w:t>до всички, работещи на територията на общината;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0F7599">
        <w:rPr>
          <w:rFonts w:ascii="Times New Roman" w:hAnsi="Times New Roman" w:cs="Times New Roman"/>
          <w:sz w:val="24"/>
          <w:szCs w:val="24"/>
        </w:rPr>
        <w:t xml:space="preserve"> </w:t>
      </w:r>
      <w:r w:rsidR="000F7599" w:rsidRPr="000F7599">
        <w:rPr>
          <w:rFonts w:ascii="Times New Roman" w:hAnsi="Times New Roman" w:cs="Times New Roman"/>
          <w:sz w:val="24"/>
          <w:szCs w:val="24"/>
        </w:rPr>
        <w:t>до …. /брой/;</w:t>
      </w:r>
    </w:p>
    <w:p w:rsidR="00D319A9" w:rsidRDefault="00D319A9" w:rsidP="00D319A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="000F7599">
        <w:rPr>
          <w:rFonts w:ascii="Times New Roman" w:hAnsi="Times New Roman" w:cs="Times New Roman"/>
          <w:sz w:val="24"/>
          <w:szCs w:val="24"/>
        </w:rPr>
        <w:t xml:space="preserve"> друго</w:t>
      </w:r>
    </w:p>
    <w:p w:rsidR="000F7599" w:rsidRPr="00D319A9" w:rsidRDefault="000F7599" w:rsidP="00D319A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319A9" w:rsidRDefault="00D319A9" w:rsidP="00D319A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319A9">
        <w:rPr>
          <w:rFonts w:ascii="Times New Roman" w:hAnsi="Times New Roman" w:cs="Times New Roman"/>
          <w:sz w:val="24"/>
          <w:szCs w:val="24"/>
        </w:rPr>
        <w:t>Чрез кои медии на територията на общината бе разпространено съобщението за избор на членове на Съвет на децата?</w:t>
      </w:r>
      <w:r w:rsidR="000F7599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</w:p>
    <w:p w:rsid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319A9" w:rsidRDefault="000F7599" w:rsidP="000F759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Какви други методи за разпространение на съобщението използвахте?</w:t>
      </w:r>
      <w:r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</w:p>
    <w:p w:rsid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..</w:t>
      </w:r>
    </w:p>
    <w:p w:rsidR="000F7599" w:rsidRPr="000F7599" w:rsidRDefault="000F7599" w:rsidP="000F759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599" w:rsidRDefault="000F7599" w:rsidP="000F759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Колко кандидатури на деца получихте във всяко направление?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 xml:space="preserve">а) членове на училищни форми за самоуправление, съгласно чл. 171 на Закона за предучилищното и </w:t>
      </w:r>
      <w:proofErr w:type="spellStart"/>
      <w:r w:rsidRPr="000F7599">
        <w:rPr>
          <w:rFonts w:ascii="Times New Roman" w:hAnsi="Times New Roman" w:cs="Times New Roman"/>
          <w:sz w:val="24"/>
          <w:szCs w:val="24"/>
        </w:rPr>
        <w:t>училищ-ното</w:t>
      </w:r>
      <w:proofErr w:type="spellEnd"/>
      <w:r w:rsidRPr="000F7599">
        <w:rPr>
          <w:rFonts w:ascii="Times New Roman" w:hAnsi="Times New Roman" w:cs="Times New Roman"/>
          <w:sz w:val="24"/>
          <w:szCs w:val="24"/>
        </w:rPr>
        <w:t xml:space="preserve"> образование, или на детски/младежки съвети, парламен</w:t>
      </w:r>
      <w:r>
        <w:rPr>
          <w:rFonts w:ascii="Times New Roman" w:hAnsi="Times New Roman" w:cs="Times New Roman"/>
          <w:sz w:val="24"/>
          <w:szCs w:val="24"/>
        </w:rPr>
        <w:t>ти и др. – ……… бр. кандидатури;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б) представители на детски и младежки инициативи и програми, финансирани от бизнеса - ……… бр. кандидатури;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в) представители на неправителствени организации, работещи с деца, както и потребители/доброволци в социални услуги за д</w:t>
      </w:r>
      <w:r w:rsidRPr="000F7599">
        <w:rPr>
          <w:rFonts w:ascii="Times New Roman" w:hAnsi="Times New Roman" w:cs="Times New Roman"/>
          <w:sz w:val="24"/>
          <w:szCs w:val="24"/>
        </w:rPr>
        <w:t>е</w:t>
      </w:r>
      <w:r w:rsidRPr="000F7599">
        <w:rPr>
          <w:rFonts w:ascii="Times New Roman" w:hAnsi="Times New Roman" w:cs="Times New Roman"/>
          <w:sz w:val="24"/>
          <w:szCs w:val="24"/>
        </w:rPr>
        <w:t>ца - ……...… бр. кандидатури;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г) индивидуални кандидатури - …...…… бр. кандидатури.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F7599" w:rsidRPr="000F7599" w:rsidRDefault="000F7599" w:rsidP="000F7599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599">
        <w:rPr>
          <w:rFonts w:ascii="Times New Roman" w:hAnsi="Times New Roman" w:cs="Times New Roman"/>
          <w:sz w:val="24"/>
          <w:szCs w:val="24"/>
        </w:rPr>
        <w:t>Как, според Вас, може да се подобри процедурата за избор на членове на Съвета на децата?</w:t>
      </w:r>
    </w:p>
    <w:p w:rsidR="000F7599" w:rsidRPr="000F7599" w:rsidRDefault="000F7599" w:rsidP="000F7599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0F7599" w:rsidRPr="000F7599" w:rsidSect="00FA55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FC" w:rsidRDefault="004C6DFC" w:rsidP="00592E21">
      <w:pPr>
        <w:spacing w:after="0" w:line="240" w:lineRule="auto"/>
      </w:pPr>
      <w:r>
        <w:separator/>
      </w:r>
    </w:p>
  </w:endnote>
  <w:endnote w:type="continuationSeparator" w:id="0">
    <w:p w:rsidR="004C6DFC" w:rsidRDefault="004C6DFC" w:rsidP="0059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FC" w:rsidRDefault="004C6DFC" w:rsidP="00592E21">
      <w:pPr>
        <w:spacing w:after="0" w:line="240" w:lineRule="auto"/>
      </w:pPr>
      <w:r>
        <w:separator/>
      </w:r>
    </w:p>
  </w:footnote>
  <w:footnote w:type="continuationSeparator" w:id="0">
    <w:p w:rsidR="004C6DFC" w:rsidRDefault="004C6DFC" w:rsidP="00592E21">
      <w:pPr>
        <w:spacing w:after="0" w:line="240" w:lineRule="auto"/>
      </w:pPr>
      <w:r>
        <w:continuationSeparator/>
      </w:r>
    </w:p>
  </w:footnote>
  <w:footnote w:id="1">
    <w:p w:rsidR="00FA550C" w:rsidRPr="00FA550C" w:rsidRDefault="00FA550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FA550C">
        <w:t>1Моля, подчертайте за кое направление кандидатствате. Може да кандидатствате само по едно от посочените по-долу направления</w:t>
      </w:r>
    </w:p>
  </w:footnote>
  <w:footnote w:id="2">
    <w:p w:rsidR="007E1EF0" w:rsidRDefault="007E1EF0">
      <w:pPr>
        <w:pStyle w:val="a9"/>
      </w:pPr>
      <w:r>
        <w:rPr>
          <w:rStyle w:val="ab"/>
        </w:rPr>
        <w:footnoteRef/>
      </w:r>
      <w:r>
        <w:t xml:space="preserve"> 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3">
    <w:p w:rsidR="00D71A4E" w:rsidRDefault="00D71A4E">
      <w:pPr>
        <w:pStyle w:val="a9"/>
      </w:pPr>
      <w:r>
        <w:rPr>
          <w:rStyle w:val="ab"/>
        </w:rPr>
        <w:footnoteRef/>
      </w:r>
      <w:r>
        <w:t xml:space="preserve"> Релевантното се подчертава.</w:t>
      </w:r>
    </w:p>
  </w:footnote>
  <w:footnote w:id="4">
    <w:p w:rsidR="000F7599" w:rsidRDefault="000F7599">
      <w:pPr>
        <w:pStyle w:val="a9"/>
      </w:pPr>
      <w:r>
        <w:rPr>
          <w:rStyle w:val="ab"/>
        </w:rPr>
        <w:footnoteRef/>
      </w:r>
      <w:r>
        <w:t xml:space="preserve"> Моля, посочете</w:t>
      </w:r>
    </w:p>
  </w:footnote>
  <w:footnote w:id="5">
    <w:p w:rsidR="000F7599" w:rsidRDefault="000F7599">
      <w:pPr>
        <w:pStyle w:val="a9"/>
      </w:pPr>
      <w:r>
        <w:rPr>
          <w:rStyle w:val="ab"/>
        </w:rPr>
        <w:footnoteRef/>
      </w:r>
      <w:r>
        <w:t xml:space="preserve"> 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216231A"/>
    <w:lvl w:ilvl="0" w:tplc="D96A3B1E">
      <w:start w:val="3"/>
      <w:numFmt w:val="decimal"/>
      <w:lvlText w:val="%1."/>
      <w:lvlJc w:val="left"/>
    </w:lvl>
    <w:lvl w:ilvl="1" w:tplc="45BCD3A6">
      <w:start w:val="1"/>
      <w:numFmt w:val="bullet"/>
      <w:lvlText w:val=""/>
      <w:lvlJc w:val="left"/>
    </w:lvl>
    <w:lvl w:ilvl="2" w:tplc="11C8880E">
      <w:start w:val="1"/>
      <w:numFmt w:val="bullet"/>
      <w:lvlText w:val=""/>
      <w:lvlJc w:val="left"/>
    </w:lvl>
    <w:lvl w:ilvl="3" w:tplc="0CE03046">
      <w:start w:val="1"/>
      <w:numFmt w:val="bullet"/>
      <w:lvlText w:val=""/>
      <w:lvlJc w:val="left"/>
    </w:lvl>
    <w:lvl w:ilvl="4" w:tplc="5232CB92">
      <w:start w:val="1"/>
      <w:numFmt w:val="bullet"/>
      <w:lvlText w:val=""/>
      <w:lvlJc w:val="left"/>
    </w:lvl>
    <w:lvl w:ilvl="5" w:tplc="36527252">
      <w:start w:val="1"/>
      <w:numFmt w:val="bullet"/>
      <w:lvlText w:val=""/>
      <w:lvlJc w:val="left"/>
    </w:lvl>
    <w:lvl w:ilvl="6" w:tplc="0F1E2D4C">
      <w:start w:val="1"/>
      <w:numFmt w:val="bullet"/>
      <w:lvlText w:val=""/>
      <w:lvlJc w:val="left"/>
    </w:lvl>
    <w:lvl w:ilvl="7" w:tplc="0F8E1FCE">
      <w:start w:val="1"/>
      <w:numFmt w:val="bullet"/>
      <w:lvlText w:val=""/>
      <w:lvlJc w:val="left"/>
    </w:lvl>
    <w:lvl w:ilvl="8" w:tplc="659C6A7C">
      <w:start w:val="1"/>
      <w:numFmt w:val="bullet"/>
      <w:lvlText w:val=""/>
      <w:lvlJc w:val="left"/>
    </w:lvl>
  </w:abstractNum>
  <w:abstractNum w:abstractNumId="1">
    <w:nsid w:val="09E00CCF"/>
    <w:multiLevelType w:val="hybridMultilevel"/>
    <w:tmpl w:val="227EBA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6459"/>
    <w:multiLevelType w:val="hybridMultilevel"/>
    <w:tmpl w:val="FB3847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417A"/>
    <w:multiLevelType w:val="hybridMultilevel"/>
    <w:tmpl w:val="28E67F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94B0B"/>
    <w:multiLevelType w:val="hybridMultilevel"/>
    <w:tmpl w:val="8946DC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B1E14"/>
    <w:multiLevelType w:val="hybridMultilevel"/>
    <w:tmpl w:val="E1F62F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098F"/>
    <w:multiLevelType w:val="hybridMultilevel"/>
    <w:tmpl w:val="B08C890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47"/>
    <w:rsid w:val="000F7599"/>
    <w:rsid w:val="0012569C"/>
    <w:rsid w:val="00314512"/>
    <w:rsid w:val="003D2556"/>
    <w:rsid w:val="004C6DFC"/>
    <w:rsid w:val="004D6D61"/>
    <w:rsid w:val="00591ED0"/>
    <w:rsid w:val="00592E21"/>
    <w:rsid w:val="00612B22"/>
    <w:rsid w:val="00705F47"/>
    <w:rsid w:val="007E1EF0"/>
    <w:rsid w:val="008B0E93"/>
    <w:rsid w:val="00954515"/>
    <w:rsid w:val="00A70CD7"/>
    <w:rsid w:val="00BC5867"/>
    <w:rsid w:val="00C331C3"/>
    <w:rsid w:val="00D319A9"/>
    <w:rsid w:val="00D71A4E"/>
    <w:rsid w:val="00D904B0"/>
    <w:rsid w:val="00FA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2E21"/>
  </w:style>
  <w:style w:type="paragraph" w:styleId="a5">
    <w:name w:val="footer"/>
    <w:basedOn w:val="a"/>
    <w:link w:val="a6"/>
    <w:uiPriority w:val="99"/>
    <w:unhideWhenUsed/>
    <w:rsid w:val="0059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2E21"/>
  </w:style>
  <w:style w:type="paragraph" w:styleId="a7">
    <w:name w:val="Balloon Text"/>
    <w:basedOn w:val="a"/>
    <w:link w:val="a8"/>
    <w:uiPriority w:val="99"/>
    <w:semiHidden/>
    <w:unhideWhenUsed/>
    <w:rsid w:val="0059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2E2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A550C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FA55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550C"/>
    <w:rPr>
      <w:vertAlign w:val="superscript"/>
    </w:rPr>
  </w:style>
  <w:style w:type="table" w:styleId="ac">
    <w:name w:val="Table Grid"/>
    <w:basedOn w:val="a1"/>
    <w:uiPriority w:val="59"/>
    <w:rsid w:val="00FA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1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2E21"/>
  </w:style>
  <w:style w:type="paragraph" w:styleId="a5">
    <w:name w:val="footer"/>
    <w:basedOn w:val="a"/>
    <w:link w:val="a6"/>
    <w:uiPriority w:val="99"/>
    <w:unhideWhenUsed/>
    <w:rsid w:val="0059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92E21"/>
  </w:style>
  <w:style w:type="paragraph" w:styleId="a7">
    <w:name w:val="Balloon Text"/>
    <w:basedOn w:val="a"/>
    <w:link w:val="a8"/>
    <w:uiPriority w:val="99"/>
    <w:semiHidden/>
    <w:unhideWhenUsed/>
    <w:rsid w:val="0059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2E2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FA550C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FA55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550C"/>
    <w:rPr>
      <w:vertAlign w:val="superscript"/>
    </w:rPr>
  </w:style>
  <w:style w:type="table" w:styleId="ac">
    <w:name w:val="Table Grid"/>
    <w:basedOn w:val="a1"/>
    <w:uiPriority w:val="59"/>
    <w:rsid w:val="00FA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7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0D5F-EE1C-4E3A-95D1-6DFA562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Mihaylova</dc:creator>
  <cp:keywords/>
  <dc:description/>
  <cp:lastModifiedBy>Elka Mihaylova</cp:lastModifiedBy>
  <cp:revision>11</cp:revision>
  <dcterms:created xsi:type="dcterms:W3CDTF">2019-03-06T11:57:00Z</dcterms:created>
  <dcterms:modified xsi:type="dcterms:W3CDTF">2019-03-06T13:34:00Z</dcterms:modified>
</cp:coreProperties>
</file>